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乌龟富兰克林系列  第一次招待小客人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乌龟富兰克林系列  第一次招待小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00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乌龟富兰克林系列  第一次招待小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